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D2" w:rsidRPr="00A54445" w:rsidRDefault="004C7ED2" w:rsidP="000D06D1">
      <w:pPr>
        <w:jc w:val="right"/>
        <w:rPr>
          <w:rFonts w:ascii="Times New Roman" w:hAnsi="Times New Roman"/>
          <w:sz w:val="28"/>
          <w:szCs w:val="28"/>
        </w:rPr>
      </w:pPr>
    </w:p>
    <w:p w:rsidR="004C7ED2" w:rsidRPr="00A54445" w:rsidRDefault="004C7ED2" w:rsidP="000D06D1">
      <w:pPr>
        <w:jc w:val="right"/>
        <w:rPr>
          <w:rFonts w:ascii="Times New Roman" w:hAnsi="Times New Roman"/>
          <w:sz w:val="28"/>
          <w:szCs w:val="28"/>
        </w:rPr>
      </w:pPr>
    </w:p>
    <w:p w:rsidR="004C7ED2" w:rsidRPr="00A54445" w:rsidRDefault="004C7ED2" w:rsidP="000D06D1">
      <w:pPr>
        <w:jc w:val="right"/>
        <w:rPr>
          <w:rFonts w:ascii="Times New Roman" w:hAnsi="Times New Roman"/>
          <w:sz w:val="28"/>
          <w:szCs w:val="28"/>
        </w:rPr>
      </w:pPr>
    </w:p>
    <w:p w:rsidR="00A54445" w:rsidRDefault="00A54445" w:rsidP="00795134">
      <w:pPr>
        <w:jc w:val="center"/>
        <w:rPr>
          <w:rFonts w:ascii="Times New Roman" w:hAnsi="Times New Roman"/>
          <w:bCs/>
          <w:sz w:val="28"/>
          <w:szCs w:val="28"/>
        </w:rPr>
      </w:pPr>
      <w:r w:rsidRPr="00A54445">
        <w:rPr>
          <w:rFonts w:ascii="Times New Roman" w:hAnsi="Times New Roman"/>
          <w:bCs/>
          <w:sz w:val="28"/>
          <w:szCs w:val="28"/>
        </w:rPr>
        <w:t>Заявление о соответствии вновь созданного юридического лица</w:t>
      </w:r>
      <w:r>
        <w:rPr>
          <w:rFonts w:ascii="Times New Roman" w:hAnsi="Times New Roman"/>
          <w:bCs/>
          <w:sz w:val="28"/>
          <w:szCs w:val="28"/>
        </w:rPr>
        <w:br/>
      </w:r>
      <w:r w:rsidRPr="00A54445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54445">
        <w:rPr>
          <w:rFonts w:ascii="Times New Roman" w:hAnsi="Times New Roman"/>
          <w:bCs/>
          <w:sz w:val="28"/>
          <w:szCs w:val="28"/>
        </w:rPr>
        <w:t>вновь зарегистрированного индивидуального предприним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Pr="00A54445">
        <w:rPr>
          <w:rFonts w:ascii="Times New Roman" w:hAnsi="Times New Roman"/>
          <w:bCs/>
          <w:sz w:val="28"/>
          <w:szCs w:val="28"/>
        </w:rPr>
        <w:t>условиям отнесения к субъектам малого и средне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54445">
        <w:rPr>
          <w:rFonts w:ascii="Times New Roman" w:hAnsi="Times New Roman"/>
          <w:bCs/>
          <w:sz w:val="28"/>
          <w:szCs w:val="28"/>
        </w:rPr>
        <w:t>предпринимательства, установленным Федеральным зако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54445">
        <w:rPr>
          <w:rFonts w:ascii="Times New Roman" w:hAnsi="Times New Roman"/>
          <w:bCs/>
          <w:sz w:val="28"/>
          <w:szCs w:val="28"/>
        </w:rPr>
        <w:t>от 24</w:t>
      </w:r>
      <w:r>
        <w:rPr>
          <w:rFonts w:ascii="Times New Roman" w:hAnsi="Times New Roman"/>
          <w:bCs/>
          <w:sz w:val="28"/>
          <w:szCs w:val="28"/>
        </w:rPr>
        <w:t>.07.</w:t>
      </w:r>
      <w:r w:rsidRPr="00A54445">
        <w:rPr>
          <w:rFonts w:ascii="Times New Roman" w:hAnsi="Times New Roman"/>
          <w:bCs/>
          <w:sz w:val="28"/>
          <w:szCs w:val="28"/>
        </w:rPr>
        <w:t>2007 №209-ФЗ</w:t>
      </w:r>
      <w:r>
        <w:rPr>
          <w:rFonts w:ascii="Times New Roman" w:hAnsi="Times New Roman"/>
          <w:bCs/>
          <w:sz w:val="28"/>
          <w:szCs w:val="28"/>
        </w:rPr>
        <w:br/>
        <w:t>«</w:t>
      </w:r>
      <w:r w:rsidRPr="00A54445">
        <w:rPr>
          <w:rFonts w:ascii="Times New Roman" w:hAnsi="Times New Roman"/>
          <w:bCs/>
          <w:sz w:val="28"/>
          <w:szCs w:val="28"/>
        </w:rPr>
        <w:t>О развитии малого и средне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54445">
        <w:rPr>
          <w:rFonts w:ascii="Times New Roman" w:hAnsi="Times New Roman"/>
          <w:bCs/>
          <w:sz w:val="28"/>
          <w:szCs w:val="28"/>
        </w:rPr>
        <w:t>предпринима</w:t>
      </w:r>
      <w:r>
        <w:rPr>
          <w:rFonts w:ascii="Times New Roman" w:hAnsi="Times New Roman"/>
          <w:bCs/>
          <w:sz w:val="28"/>
          <w:szCs w:val="28"/>
        </w:rPr>
        <w:t>тельства в Российской Федерации»</w:t>
      </w:r>
    </w:p>
    <w:p w:rsidR="00795134" w:rsidRDefault="00795134" w:rsidP="00795134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2976"/>
        <w:gridCol w:w="567"/>
        <w:gridCol w:w="284"/>
        <w:gridCol w:w="1276"/>
        <w:gridCol w:w="3827"/>
      </w:tblGrid>
      <w:tr w:rsidR="00795134" w:rsidRPr="006830F6" w:rsidTr="006830F6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134" w:rsidRPr="006830F6" w:rsidRDefault="00795134" w:rsidP="006830F6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0F6">
              <w:rPr>
                <w:rFonts w:ascii="Times New Roman" w:hAnsi="Times New Roman"/>
                <w:bCs/>
                <w:sz w:val="28"/>
                <w:szCs w:val="28"/>
              </w:rPr>
              <w:t>Настоящим заявляю, что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right w:val="nil"/>
            </w:tcBorders>
          </w:tcPr>
          <w:p w:rsidR="00795134" w:rsidRPr="006830F6" w:rsidRDefault="00795134" w:rsidP="006830F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95134" w:rsidRPr="006830F6" w:rsidTr="006830F6"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5134" w:rsidRPr="006830F6" w:rsidRDefault="00795134" w:rsidP="006830F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795134" w:rsidRPr="006830F6" w:rsidRDefault="00795134" w:rsidP="006830F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95134" w:rsidRPr="006830F6" w:rsidTr="006830F6">
        <w:tc>
          <w:tcPr>
            <w:tcW w:w="992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95134" w:rsidRPr="006830F6" w:rsidRDefault="00795134" w:rsidP="006830F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6830F6">
              <w:rPr>
                <w:rFonts w:ascii="Times New Roman" w:hAnsi="Times New Roman"/>
                <w:sz w:val="20"/>
              </w:rPr>
              <w:t xml:space="preserve">(указывается полное наименование юридического лица, фамилия, имя, отчество (последнее </w:t>
            </w:r>
            <w:r w:rsidRPr="006830F6">
              <w:rPr>
                <w:rFonts w:ascii="Times New Roman" w:hAnsi="Times New Roman"/>
                <w:sz w:val="20"/>
              </w:rPr>
              <w:sym w:font="Symbol" w:char="F02D"/>
            </w:r>
            <w:r w:rsidRPr="006830F6">
              <w:rPr>
                <w:rFonts w:ascii="Times New Roman" w:hAnsi="Times New Roman"/>
                <w:sz w:val="20"/>
              </w:rPr>
              <w:t xml:space="preserve"> при наличии) индивидуального предпринимателя)</w:t>
            </w:r>
          </w:p>
        </w:tc>
      </w:tr>
      <w:tr w:rsidR="00795134" w:rsidRPr="006830F6" w:rsidTr="006830F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5134" w:rsidRPr="006830F6" w:rsidRDefault="00795134" w:rsidP="007951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830F6">
              <w:rPr>
                <w:rFonts w:ascii="Times New Roman" w:hAnsi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5134" w:rsidRPr="006830F6" w:rsidRDefault="00795134" w:rsidP="006830F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95134" w:rsidRPr="006830F6" w:rsidTr="006830F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5134" w:rsidRPr="006830F6" w:rsidRDefault="00795134" w:rsidP="006830F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left w:val="nil"/>
              <w:bottom w:val="nil"/>
              <w:right w:val="nil"/>
            </w:tcBorders>
          </w:tcPr>
          <w:p w:rsidR="00795134" w:rsidRPr="006830F6" w:rsidRDefault="00795134" w:rsidP="006830F6">
            <w:pPr>
              <w:pBdr>
                <w:top w:val="single" w:sz="4" w:space="1" w:color="auto"/>
              </w:pBdr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6830F6">
              <w:rPr>
                <w:rFonts w:ascii="Times New Roman" w:hAnsi="Times New Roman"/>
                <w:sz w:val="20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795134" w:rsidRPr="006830F6" w:rsidTr="006830F6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134" w:rsidRPr="006830F6" w:rsidRDefault="00795134" w:rsidP="007951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830F6">
              <w:rPr>
                <w:rFonts w:ascii="Times New Roman" w:hAnsi="Times New Roman"/>
                <w:bCs/>
                <w:sz w:val="28"/>
                <w:szCs w:val="28"/>
              </w:rPr>
              <w:t>дата государственной регистрации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right w:val="nil"/>
            </w:tcBorders>
          </w:tcPr>
          <w:p w:rsidR="00795134" w:rsidRPr="006830F6" w:rsidRDefault="00795134" w:rsidP="006830F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95134" w:rsidRPr="006830F6" w:rsidTr="006830F6"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5134" w:rsidRPr="006830F6" w:rsidRDefault="00795134" w:rsidP="0079513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795134" w:rsidRPr="006830F6" w:rsidRDefault="00795134" w:rsidP="006830F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95134" w:rsidRPr="006830F6" w:rsidTr="006830F6">
        <w:tc>
          <w:tcPr>
            <w:tcW w:w="992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95134" w:rsidRPr="006830F6" w:rsidRDefault="00795134" w:rsidP="006830F6">
            <w:pPr>
              <w:pBdr>
                <w:top w:val="single" w:sz="4" w:space="1" w:color="auto"/>
              </w:pBdr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6830F6">
              <w:rPr>
                <w:rFonts w:ascii="Times New Roman" w:hAnsi="Times New Roman"/>
                <w:sz w:val="20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795134" w:rsidRPr="006830F6" w:rsidTr="006830F6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5134" w:rsidRPr="006830F6" w:rsidRDefault="00795134" w:rsidP="006830F6">
            <w:pPr>
              <w:spacing w:after="4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0F6">
              <w:rPr>
                <w:rFonts w:ascii="Times New Roman" w:hAnsi="Times New Roman"/>
                <w:sz w:val="28"/>
                <w:szCs w:val="28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. № 209-ФЗ «О развитии малого и среднего предпринимательства в Российской Федерации».</w:t>
            </w:r>
          </w:p>
        </w:tc>
      </w:tr>
      <w:tr w:rsidR="00795134" w:rsidRPr="006830F6" w:rsidTr="006830F6"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5134" w:rsidRPr="006830F6" w:rsidRDefault="00795134" w:rsidP="0079513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5134" w:rsidRPr="006830F6" w:rsidRDefault="00795134" w:rsidP="006830F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5134" w:rsidRPr="006830F6" w:rsidRDefault="00795134" w:rsidP="006830F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95134" w:rsidRPr="006830F6" w:rsidTr="006830F6"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5134" w:rsidRPr="006830F6" w:rsidRDefault="00795134" w:rsidP="006830F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6830F6">
              <w:rPr>
                <w:rFonts w:ascii="Times New Roman" w:hAnsi="Times New Roman"/>
                <w:sz w:val="20"/>
              </w:rPr>
              <w:t xml:space="preserve">(фамилия, имя, отчество (последнее </w:t>
            </w:r>
            <w:r w:rsidRPr="006830F6">
              <w:rPr>
                <w:rFonts w:ascii="Times New Roman" w:hAnsi="Times New Roman"/>
                <w:sz w:val="20"/>
              </w:rPr>
              <w:sym w:font="Symbol" w:char="F02D"/>
            </w:r>
            <w:r w:rsidRPr="006830F6">
              <w:rPr>
                <w:rFonts w:ascii="Times New Roman" w:hAnsi="Times New Roman"/>
                <w:sz w:val="20"/>
              </w:rPr>
              <w:t xml:space="preserve"> при наличии) </w:t>
            </w:r>
            <w:proofErr w:type="gramStart"/>
            <w:r w:rsidRPr="006830F6">
              <w:rPr>
                <w:rFonts w:ascii="Times New Roman" w:hAnsi="Times New Roman"/>
                <w:sz w:val="20"/>
              </w:rPr>
              <w:t>подписавшего</w:t>
            </w:r>
            <w:proofErr w:type="gramEnd"/>
            <w:r w:rsidRPr="006830F6">
              <w:rPr>
                <w:rFonts w:ascii="Times New Roman" w:hAnsi="Times New Roman"/>
                <w:sz w:val="20"/>
              </w:rPr>
              <w:t>, должност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5134" w:rsidRPr="006830F6" w:rsidRDefault="00795134" w:rsidP="006830F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95134" w:rsidRPr="006830F6" w:rsidRDefault="00795134" w:rsidP="006830F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6830F6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795134" w:rsidRPr="006830F6" w:rsidTr="006830F6"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5134" w:rsidRPr="006830F6" w:rsidRDefault="00795134" w:rsidP="006830F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134" w:rsidRPr="006830F6" w:rsidRDefault="00795134" w:rsidP="006830F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95134" w:rsidRPr="006830F6" w:rsidTr="006830F6"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5134" w:rsidRPr="006830F6" w:rsidRDefault="00795134" w:rsidP="0079513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134" w:rsidRPr="006830F6" w:rsidRDefault="008D4873" w:rsidP="006830F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0F6">
              <w:rPr>
                <w:rFonts w:ascii="Times New Roman" w:hAnsi="Times New Roman"/>
                <w:bCs/>
                <w:sz w:val="28"/>
                <w:szCs w:val="28"/>
              </w:rPr>
              <w:t>«___»___________________ 20___ г.</w:t>
            </w:r>
          </w:p>
        </w:tc>
      </w:tr>
      <w:tr w:rsidR="008D4873" w:rsidRPr="006830F6" w:rsidTr="006830F6"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4873" w:rsidRPr="006830F6" w:rsidRDefault="008D4873" w:rsidP="00795134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873" w:rsidRPr="006830F6" w:rsidRDefault="008D4873" w:rsidP="006830F6">
            <w:pPr>
              <w:spacing w:after="120"/>
              <w:ind w:firstLine="1026"/>
              <w:rPr>
                <w:rFonts w:ascii="Times New Roman" w:hAnsi="Times New Roman"/>
                <w:bCs/>
                <w:sz w:val="20"/>
              </w:rPr>
            </w:pPr>
            <w:r w:rsidRPr="006830F6">
              <w:rPr>
                <w:rFonts w:ascii="Times New Roman" w:hAnsi="Times New Roman"/>
                <w:sz w:val="20"/>
              </w:rPr>
              <w:t>дата составления заявления</w:t>
            </w:r>
          </w:p>
        </w:tc>
      </w:tr>
      <w:tr w:rsidR="008D4873" w:rsidRPr="006830F6" w:rsidTr="006830F6"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4873" w:rsidRPr="006830F6" w:rsidRDefault="008D4873" w:rsidP="0079513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873" w:rsidRPr="006830F6" w:rsidRDefault="008D4873" w:rsidP="006830F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D4873" w:rsidRPr="006830F6" w:rsidTr="006830F6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873" w:rsidRPr="006830F6" w:rsidRDefault="008D4873" w:rsidP="006830F6">
            <w:pPr>
              <w:ind w:firstLine="3436"/>
              <w:jc w:val="both"/>
              <w:rPr>
                <w:rFonts w:ascii="Times New Roman" w:hAnsi="Times New Roman"/>
                <w:sz w:val="20"/>
              </w:rPr>
            </w:pPr>
            <w:r w:rsidRPr="006830F6">
              <w:rPr>
                <w:rFonts w:ascii="Times New Roman" w:hAnsi="Times New Roman"/>
                <w:sz w:val="20"/>
              </w:rPr>
              <w:t>м. п. (при наличии)</w:t>
            </w:r>
          </w:p>
        </w:tc>
      </w:tr>
    </w:tbl>
    <w:p w:rsidR="004C7ED2" w:rsidRPr="00A54445" w:rsidRDefault="004C7ED2" w:rsidP="00A54445">
      <w:pPr>
        <w:jc w:val="center"/>
        <w:rPr>
          <w:rFonts w:ascii="Times New Roman" w:hAnsi="Times New Roman"/>
          <w:sz w:val="24"/>
          <w:szCs w:val="28"/>
        </w:rPr>
      </w:pPr>
    </w:p>
    <w:sectPr w:rsidR="004C7ED2" w:rsidRPr="00A54445" w:rsidSect="00A54445">
      <w:pgSz w:w="11906" w:h="16838" w:code="9"/>
      <w:pgMar w:top="851" w:right="567" w:bottom="851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E9" w:rsidRDefault="00D509E9">
      <w:r>
        <w:separator/>
      </w:r>
    </w:p>
  </w:endnote>
  <w:endnote w:type="continuationSeparator" w:id="0">
    <w:p w:rsidR="00D509E9" w:rsidRDefault="00D50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E9" w:rsidRDefault="00D509E9">
      <w:r>
        <w:separator/>
      </w:r>
    </w:p>
  </w:footnote>
  <w:footnote w:type="continuationSeparator" w:id="0">
    <w:p w:rsidR="00D509E9" w:rsidRDefault="00D50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F5E04"/>
    <w:multiLevelType w:val="multilevel"/>
    <w:tmpl w:val="FCBC6C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1BED7B8C"/>
    <w:multiLevelType w:val="multilevel"/>
    <w:tmpl w:val="B504F92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D242B13"/>
    <w:multiLevelType w:val="multilevel"/>
    <w:tmpl w:val="8BCA51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421598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2653A4B"/>
    <w:multiLevelType w:val="hybridMultilevel"/>
    <w:tmpl w:val="02D286A4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9">
    <w:nsid w:val="27465DF5"/>
    <w:multiLevelType w:val="multilevel"/>
    <w:tmpl w:val="5D1EDDB0"/>
    <w:numStyleLink w:val="a"/>
  </w:abstractNum>
  <w:abstractNum w:abstractNumId="10">
    <w:nsid w:val="29950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0F39C3"/>
    <w:multiLevelType w:val="multilevel"/>
    <w:tmpl w:val="614C2D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FC2613"/>
    <w:multiLevelType w:val="multilevel"/>
    <w:tmpl w:val="A156CE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>
    <w:nsid w:val="4086211F"/>
    <w:multiLevelType w:val="hybridMultilevel"/>
    <w:tmpl w:val="BE740F90"/>
    <w:lvl w:ilvl="0" w:tplc="71787B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53D7970"/>
    <w:multiLevelType w:val="hybridMultilevel"/>
    <w:tmpl w:val="B69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41A00"/>
    <w:multiLevelType w:val="hybridMultilevel"/>
    <w:tmpl w:val="3B966468"/>
    <w:lvl w:ilvl="0" w:tplc="5E00C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273B4"/>
    <w:multiLevelType w:val="multilevel"/>
    <w:tmpl w:val="6BF63B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8DB03E2"/>
    <w:multiLevelType w:val="multilevel"/>
    <w:tmpl w:val="F5822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25">
    <w:nsid w:val="5AA708B9"/>
    <w:multiLevelType w:val="hybridMultilevel"/>
    <w:tmpl w:val="5DA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52478"/>
    <w:multiLevelType w:val="hybridMultilevel"/>
    <w:tmpl w:val="755816E2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2BD0157"/>
    <w:multiLevelType w:val="hybridMultilevel"/>
    <w:tmpl w:val="09BA7A3C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776C50"/>
    <w:multiLevelType w:val="multilevel"/>
    <w:tmpl w:val="F7B6CD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0">
    <w:nsid w:val="7981285A"/>
    <w:multiLevelType w:val="multilevel"/>
    <w:tmpl w:val="633209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A876653"/>
    <w:multiLevelType w:val="multilevel"/>
    <w:tmpl w:val="BC4C2D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2"/>
  </w:num>
  <w:num w:numId="5">
    <w:abstractNumId w:val="23"/>
  </w:num>
  <w:num w:numId="6">
    <w:abstractNumId w:val="13"/>
  </w:num>
  <w:num w:numId="7">
    <w:abstractNumId w:val="20"/>
  </w:num>
  <w:num w:numId="8">
    <w:abstractNumId w:val="11"/>
  </w:num>
  <w:num w:numId="9">
    <w:abstractNumId w:val="10"/>
  </w:num>
  <w:num w:numId="10">
    <w:abstractNumId w:val="28"/>
  </w:num>
  <w:num w:numId="11">
    <w:abstractNumId w:val="25"/>
  </w:num>
  <w:num w:numId="12">
    <w:abstractNumId w:val="18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2"/>
  </w:num>
  <w:num w:numId="18">
    <w:abstractNumId w:val="16"/>
  </w:num>
  <w:num w:numId="19">
    <w:abstractNumId w:val="7"/>
  </w:num>
  <w:num w:numId="20">
    <w:abstractNumId w:val="26"/>
  </w:num>
  <w:num w:numId="21">
    <w:abstractNumId w:val="27"/>
  </w:num>
  <w:num w:numId="22">
    <w:abstractNumId w:val="19"/>
  </w:num>
  <w:num w:numId="23">
    <w:abstractNumId w:val="17"/>
  </w:num>
  <w:num w:numId="24">
    <w:abstractNumId w:val="12"/>
  </w:num>
  <w:num w:numId="25">
    <w:abstractNumId w:val="30"/>
  </w:num>
  <w:num w:numId="26">
    <w:abstractNumId w:val="31"/>
  </w:num>
  <w:num w:numId="27">
    <w:abstractNumId w:val="6"/>
  </w:num>
  <w:num w:numId="28">
    <w:abstractNumId w:val="29"/>
  </w:num>
  <w:num w:numId="29">
    <w:abstractNumId w:val="24"/>
  </w:num>
  <w:num w:numId="30">
    <w:abstractNumId w:val="14"/>
  </w:num>
  <w:num w:numId="31">
    <w:abstractNumId w:val="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8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039F2"/>
    <w:rsid w:val="00004631"/>
    <w:rsid w:val="00006653"/>
    <w:rsid w:val="000117A5"/>
    <w:rsid w:val="00013564"/>
    <w:rsid w:val="00015C5D"/>
    <w:rsid w:val="0001628F"/>
    <w:rsid w:val="0002305E"/>
    <w:rsid w:val="00027141"/>
    <w:rsid w:val="00035F4E"/>
    <w:rsid w:val="00036FFC"/>
    <w:rsid w:val="00041991"/>
    <w:rsid w:val="00041A4A"/>
    <w:rsid w:val="00042136"/>
    <w:rsid w:val="00045ACC"/>
    <w:rsid w:val="00051710"/>
    <w:rsid w:val="000523CA"/>
    <w:rsid w:val="00052909"/>
    <w:rsid w:val="00056A20"/>
    <w:rsid w:val="000601D9"/>
    <w:rsid w:val="0006170B"/>
    <w:rsid w:val="000627DA"/>
    <w:rsid w:val="0006420E"/>
    <w:rsid w:val="0006754D"/>
    <w:rsid w:val="00067594"/>
    <w:rsid w:val="000717ED"/>
    <w:rsid w:val="000735B0"/>
    <w:rsid w:val="00073ACF"/>
    <w:rsid w:val="00077890"/>
    <w:rsid w:val="00077C5A"/>
    <w:rsid w:val="000814EB"/>
    <w:rsid w:val="0009139D"/>
    <w:rsid w:val="00097087"/>
    <w:rsid w:val="00097646"/>
    <w:rsid w:val="000A00F9"/>
    <w:rsid w:val="000A1148"/>
    <w:rsid w:val="000A1CE5"/>
    <w:rsid w:val="000A336E"/>
    <w:rsid w:val="000A47F9"/>
    <w:rsid w:val="000A7A37"/>
    <w:rsid w:val="000B03C9"/>
    <w:rsid w:val="000B4C67"/>
    <w:rsid w:val="000B5EBE"/>
    <w:rsid w:val="000B78AA"/>
    <w:rsid w:val="000C5556"/>
    <w:rsid w:val="000C7674"/>
    <w:rsid w:val="000D06D1"/>
    <w:rsid w:val="000D11C3"/>
    <w:rsid w:val="000D1FA2"/>
    <w:rsid w:val="000D23BB"/>
    <w:rsid w:val="000D3CD4"/>
    <w:rsid w:val="000D3D8D"/>
    <w:rsid w:val="000D447B"/>
    <w:rsid w:val="000D569F"/>
    <w:rsid w:val="000D7BF7"/>
    <w:rsid w:val="000E1352"/>
    <w:rsid w:val="000E5301"/>
    <w:rsid w:val="000F0BD4"/>
    <w:rsid w:val="000F1B3C"/>
    <w:rsid w:val="000F1F2F"/>
    <w:rsid w:val="000F601B"/>
    <w:rsid w:val="0010007B"/>
    <w:rsid w:val="0010092B"/>
    <w:rsid w:val="00102B59"/>
    <w:rsid w:val="00102D2B"/>
    <w:rsid w:val="00103ED4"/>
    <w:rsid w:val="00105D1B"/>
    <w:rsid w:val="0010686A"/>
    <w:rsid w:val="00107AE4"/>
    <w:rsid w:val="00110216"/>
    <w:rsid w:val="001121A0"/>
    <w:rsid w:val="00112FFF"/>
    <w:rsid w:val="00114B61"/>
    <w:rsid w:val="001162AA"/>
    <w:rsid w:val="00121302"/>
    <w:rsid w:val="00122C84"/>
    <w:rsid w:val="00122D69"/>
    <w:rsid w:val="00123818"/>
    <w:rsid w:val="00127923"/>
    <w:rsid w:val="00127B91"/>
    <w:rsid w:val="001309E5"/>
    <w:rsid w:val="00132517"/>
    <w:rsid w:val="00136FCA"/>
    <w:rsid w:val="00147847"/>
    <w:rsid w:val="00150139"/>
    <w:rsid w:val="0015026C"/>
    <w:rsid w:val="00152E07"/>
    <w:rsid w:val="0015608D"/>
    <w:rsid w:val="00156DE9"/>
    <w:rsid w:val="00156F6D"/>
    <w:rsid w:val="00162E0C"/>
    <w:rsid w:val="0016424B"/>
    <w:rsid w:val="0016709D"/>
    <w:rsid w:val="0016756A"/>
    <w:rsid w:val="00172FCE"/>
    <w:rsid w:val="00174C10"/>
    <w:rsid w:val="00174E86"/>
    <w:rsid w:val="001778F8"/>
    <w:rsid w:val="00177B88"/>
    <w:rsid w:val="00181C1F"/>
    <w:rsid w:val="00183281"/>
    <w:rsid w:val="0018627F"/>
    <w:rsid w:val="001909A8"/>
    <w:rsid w:val="00190B54"/>
    <w:rsid w:val="00191B57"/>
    <w:rsid w:val="00194C39"/>
    <w:rsid w:val="00195492"/>
    <w:rsid w:val="00195E21"/>
    <w:rsid w:val="0019678C"/>
    <w:rsid w:val="001A0135"/>
    <w:rsid w:val="001A1A0D"/>
    <w:rsid w:val="001A6C61"/>
    <w:rsid w:val="001A7227"/>
    <w:rsid w:val="001B1162"/>
    <w:rsid w:val="001B158B"/>
    <w:rsid w:val="001B1882"/>
    <w:rsid w:val="001B2759"/>
    <w:rsid w:val="001B4E7D"/>
    <w:rsid w:val="001B63E4"/>
    <w:rsid w:val="001C0561"/>
    <w:rsid w:val="001C1423"/>
    <w:rsid w:val="001C22C5"/>
    <w:rsid w:val="001C23C7"/>
    <w:rsid w:val="001C45A3"/>
    <w:rsid w:val="001C47EE"/>
    <w:rsid w:val="001C513C"/>
    <w:rsid w:val="001C53D1"/>
    <w:rsid w:val="001D0D0C"/>
    <w:rsid w:val="001D0D8E"/>
    <w:rsid w:val="001D3ABB"/>
    <w:rsid w:val="001E0389"/>
    <w:rsid w:val="001E1138"/>
    <w:rsid w:val="001E283B"/>
    <w:rsid w:val="001E32A2"/>
    <w:rsid w:val="001E584E"/>
    <w:rsid w:val="001E603C"/>
    <w:rsid w:val="001E65DF"/>
    <w:rsid w:val="001E6A26"/>
    <w:rsid w:val="001E6C24"/>
    <w:rsid w:val="001E7766"/>
    <w:rsid w:val="001F3A23"/>
    <w:rsid w:val="001F3BA5"/>
    <w:rsid w:val="001F457F"/>
    <w:rsid w:val="001F5923"/>
    <w:rsid w:val="001F5ADF"/>
    <w:rsid w:val="001F600D"/>
    <w:rsid w:val="002012A7"/>
    <w:rsid w:val="00202644"/>
    <w:rsid w:val="0020740B"/>
    <w:rsid w:val="0020742E"/>
    <w:rsid w:val="00212086"/>
    <w:rsid w:val="002137B2"/>
    <w:rsid w:val="00214312"/>
    <w:rsid w:val="002158B3"/>
    <w:rsid w:val="0021786E"/>
    <w:rsid w:val="0022003C"/>
    <w:rsid w:val="00223E92"/>
    <w:rsid w:val="00225935"/>
    <w:rsid w:val="0022655F"/>
    <w:rsid w:val="00227B5E"/>
    <w:rsid w:val="00233717"/>
    <w:rsid w:val="00233CDF"/>
    <w:rsid w:val="00234242"/>
    <w:rsid w:val="00234927"/>
    <w:rsid w:val="00235F27"/>
    <w:rsid w:val="0023640A"/>
    <w:rsid w:val="00236665"/>
    <w:rsid w:val="002372BE"/>
    <w:rsid w:val="0023788E"/>
    <w:rsid w:val="002424F2"/>
    <w:rsid w:val="00244AC5"/>
    <w:rsid w:val="00244EDA"/>
    <w:rsid w:val="002551BA"/>
    <w:rsid w:val="00255A3A"/>
    <w:rsid w:val="00255B44"/>
    <w:rsid w:val="00257F7B"/>
    <w:rsid w:val="002602AC"/>
    <w:rsid w:val="002613A9"/>
    <w:rsid w:val="00261EF3"/>
    <w:rsid w:val="00266344"/>
    <w:rsid w:val="0027251F"/>
    <w:rsid w:val="00272BB4"/>
    <w:rsid w:val="00272D71"/>
    <w:rsid w:val="002769E1"/>
    <w:rsid w:val="00277ECA"/>
    <w:rsid w:val="002832D8"/>
    <w:rsid w:val="00283BFA"/>
    <w:rsid w:val="00283D97"/>
    <w:rsid w:val="00284F37"/>
    <w:rsid w:val="00287B74"/>
    <w:rsid w:val="002902D8"/>
    <w:rsid w:val="002906BA"/>
    <w:rsid w:val="00291F78"/>
    <w:rsid w:val="0029329B"/>
    <w:rsid w:val="002959AB"/>
    <w:rsid w:val="00295FD9"/>
    <w:rsid w:val="002A4E67"/>
    <w:rsid w:val="002A5E7D"/>
    <w:rsid w:val="002A7328"/>
    <w:rsid w:val="002A7A92"/>
    <w:rsid w:val="002B04D6"/>
    <w:rsid w:val="002B160F"/>
    <w:rsid w:val="002B6D86"/>
    <w:rsid w:val="002C0633"/>
    <w:rsid w:val="002C2F53"/>
    <w:rsid w:val="002C4A7C"/>
    <w:rsid w:val="002C6B7A"/>
    <w:rsid w:val="002C76A1"/>
    <w:rsid w:val="002D2272"/>
    <w:rsid w:val="002D3F1A"/>
    <w:rsid w:val="002D67EE"/>
    <w:rsid w:val="002F2716"/>
    <w:rsid w:val="00301D9A"/>
    <w:rsid w:val="003038FB"/>
    <w:rsid w:val="003039F2"/>
    <w:rsid w:val="00305D0A"/>
    <w:rsid w:val="00306E30"/>
    <w:rsid w:val="0030735D"/>
    <w:rsid w:val="0031411C"/>
    <w:rsid w:val="003153E1"/>
    <w:rsid w:val="00316363"/>
    <w:rsid w:val="00320346"/>
    <w:rsid w:val="0032182B"/>
    <w:rsid w:val="00322C77"/>
    <w:rsid w:val="00326A93"/>
    <w:rsid w:val="00326F8D"/>
    <w:rsid w:val="003270E3"/>
    <w:rsid w:val="00327BCE"/>
    <w:rsid w:val="00330CB9"/>
    <w:rsid w:val="0033223D"/>
    <w:rsid w:val="00335930"/>
    <w:rsid w:val="00337031"/>
    <w:rsid w:val="00337453"/>
    <w:rsid w:val="00337CB7"/>
    <w:rsid w:val="003407DC"/>
    <w:rsid w:val="00347F16"/>
    <w:rsid w:val="00350E8C"/>
    <w:rsid w:val="003520CD"/>
    <w:rsid w:val="00355D33"/>
    <w:rsid w:val="00357B04"/>
    <w:rsid w:val="00357F18"/>
    <w:rsid w:val="00361201"/>
    <w:rsid w:val="00362D85"/>
    <w:rsid w:val="0036353F"/>
    <w:rsid w:val="00365EA0"/>
    <w:rsid w:val="003660BF"/>
    <w:rsid w:val="00372461"/>
    <w:rsid w:val="00372B9F"/>
    <w:rsid w:val="00374A14"/>
    <w:rsid w:val="00374E10"/>
    <w:rsid w:val="00376640"/>
    <w:rsid w:val="00376BCC"/>
    <w:rsid w:val="003806FF"/>
    <w:rsid w:val="00381F2D"/>
    <w:rsid w:val="00382D8A"/>
    <w:rsid w:val="00385D47"/>
    <w:rsid w:val="00385DBE"/>
    <w:rsid w:val="0038654F"/>
    <w:rsid w:val="00386FE2"/>
    <w:rsid w:val="0039025F"/>
    <w:rsid w:val="00395F20"/>
    <w:rsid w:val="00396095"/>
    <w:rsid w:val="003A00F8"/>
    <w:rsid w:val="003A3D4B"/>
    <w:rsid w:val="003A563E"/>
    <w:rsid w:val="003A7962"/>
    <w:rsid w:val="003B1285"/>
    <w:rsid w:val="003B1875"/>
    <w:rsid w:val="003B2C72"/>
    <w:rsid w:val="003B307A"/>
    <w:rsid w:val="003B5165"/>
    <w:rsid w:val="003B575B"/>
    <w:rsid w:val="003B7281"/>
    <w:rsid w:val="003C082D"/>
    <w:rsid w:val="003C0D94"/>
    <w:rsid w:val="003C0E23"/>
    <w:rsid w:val="003C219D"/>
    <w:rsid w:val="003C26DB"/>
    <w:rsid w:val="003C2D0D"/>
    <w:rsid w:val="003C3974"/>
    <w:rsid w:val="003C3C75"/>
    <w:rsid w:val="003C4FD2"/>
    <w:rsid w:val="003D1502"/>
    <w:rsid w:val="003D6AD5"/>
    <w:rsid w:val="003D6D40"/>
    <w:rsid w:val="003D70D4"/>
    <w:rsid w:val="003D7FA6"/>
    <w:rsid w:val="003E0959"/>
    <w:rsid w:val="003E20A2"/>
    <w:rsid w:val="003E2CC0"/>
    <w:rsid w:val="003E34D1"/>
    <w:rsid w:val="003E4554"/>
    <w:rsid w:val="003F0E41"/>
    <w:rsid w:val="003F1E9B"/>
    <w:rsid w:val="003F1FF6"/>
    <w:rsid w:val="003F2C33"/>
    <w:rsid w:val="003F4133"/>
    <w:rsid w:val="003F45D9"/>
    <w:rsid w:val="003F51F1"/>
    <w:rsid w:val="004007C7"/>
    <w:rsid w:val="004021B1"/>
    <w:rsid w:val="0040302B"/>
    <w:rsid w:val="004036B3"/>
    <w:rsid w:val="00405B73"/>
    <w:rsid w:val="00406716"/>
    <w:rsid w:val="00407E3C"/>
    <w:rsid w:val="00411B82"/>
    <w:rsid w:val="00411FA0"/>
    <w:rsid w:val="004129EF"/>
    <w:rsid w:val="004134A0"/>
    <w:rsid w:val="00414D52"/>
    <w:rsid w:val="00415978"/>
    <w:rsid w:val="00416731"/>
    <w:rsid w:val="00416AF8"/>
    <w:rsid w:val="00420470"/>
    <w:rsid w:val="00421C75"/>
    <w:rsid w:val="004254EE"/>
    <w:rsid w:val="00427979"/>
    <w:rsid w:val="00430385"/>
    <w:rsid w:val="00431D00"/>
    <w:rsid w:val="00432197"/>
    <w:rsid w:val="004356AA"/>
    <w:rsid w:val="004372C3"/>
    <w:rsid w:val="0043734F"/>
    <w:rsid w:val="0043780A"/>
    <w:rsid w:val="00437EED"/>
    <w:rsid w:val="00440250"/>
    <w:rsid w:val="0044221E"/>
    <w:rsid w:val="0044238E"/>
    <w:rsid w:val="00442A5D"/>
    <w:rsid w:val="004447FF"/>
    <w:rsid w:val="004461C8"/>
    <w:rsid w:val="00446AB2"/>
    <w:rsid w:val="00447BC1"/>
    <w:rsid w:val="00450263"/>
    <w:rsid w:val="00451C44"/>
    <w:rsid w:val="00452695"/>
    <w:rsid w:val="004530E7"/>
    <w:rsid w:val="00453798"/>
    <w:rsid w:val="00453C77"/>
    <w:rsid w:val="004546C1"/>
    <w:rsid w:val="00455C42"/>
    <w:rsid w:val="00456C7D"/>
    <w:rsid w:val="00460192"/>
    <w:rsid w:val="004611C9"/>
    <w:rsid w:val="004633BB"/>
    <w:rsid w:val="004678BD"/>
    <w:rsid w:val="00467BD7"/>
    <w:rsid w:val="00470FA0"/>
    <w:rsid w:val="0047203F"/>
    <w:rsid w:val="0047304A"/>
    <w:rsid w:val="00473641"/>
    <w:rsid w:val="0048099A"/>
    <w:rsid w:val="00481451"/>
    <w:rsid w:val="00484277"/>
    <w:rsid w:val="00484616"/>
    <w:rsid w:val="00484A69"/>
    <w:rsid w:val="00487491"/>
    <w:rsid w:val="004919FF"/>
    <w:rsid w:val="00491C8D"/>
    <w:rsid w:val="00492BE5"/>
    <w:rsid w:val="00494975"/>
    <w:rsid w:val="00495493"/>
    <w:rsid w:val="00495E55"/>
    <w:rsid w:val="004964A4"/>
    <w:rsid w:val="004A1C24"/>
    <w:rsid w:val="004A4D51"/>
    <w:rsid w:val="004A4FED"/>
    <w:rsid w:val="004B02E4"/>
    <w:rsid w:val="004B1E51"/>
    <w:rsid w:val="004B225D"/>
    <w:rsid w:val="004B2890"/>
    <w:rsid w:val="004B32A9"/>
    <w:rsid w:val="004B3CAE"/>
    <w:rsid w:val="004B3F2E"/>
    <w:rsid w:val="004B5A04"/>
    <w:rsid w:val="004B5F09"/>
    <w:rsid w:val="004B7BA8"/>
    <w:rsid w:val="004B7E27"/>
    <w:rsid w:val="004C03C7"/>
    <w:rsid w:val="004C0418"/>
    <w:rsid w:val="004C3741"/>
    <w:rsid w:val="004C5DB3"/>
    <w:rsid w:val="004C7934"/>
    <w:rsid w:val="004C7ED2"/>
    <w:rsid w:val="004D14AD"/>
    <w:rsid w:val="004D1982"/>
    <w:rsid w:val="004D34FC"/>
    <w:rsid w:val="004E2DCB"/>
    <w:rsid w:val="004E4033"/>
    <w:rsid w:val="004E545A"/>
    <w:rsid w:val="004E7B06"/>
    <w:rsid w:val="004E7B33"/>
    <w:rsid w:val="004F3684"/>
    <w:rsid w:val="004F3CCF"/>
    <w:rsid w:val="004F4678"/>
    <w:rsid w:val="004F49F2"/>
    <w:rsid w:val="004F4ED0"/>
    <w:rsid w:val="004F5C1C"/>
    <w:rsid w:val="004F682C"/>
    <w:rsid w:val="004F6CED"/>
    <w:rsid w:val="0050012F"/>
    <w:rsid w:val="005011A0"/>
    <w:rsid w:val="0050332F"/>
    <w:rsid w:val="00507A5F"/>
    <w:rsid w:val="00507A60"/>
    <w:rsid w:val="00511760"/>
    <w:rsid w:val="00515007"/>
    <w:rsid w:val="00515661"/>
    <w:rsid w:val="00516746"/>
    <w:rsid w:val="00516845"/>
    <w:rsid w:val="0052314B"/>
    <w:rsid w:val="00525318"/>
    <w:rsid w:val="00526BC5"/>
    <w:rsid w:val="00526C6A"/>
    <w:rsid w:val="00526F17"/>
    <w:rsid w:val="00530F87"/>
    <w:rsid w:val="00533130"/>
    <w:rsid w:val="005331B5"/>
    <w:rsid w:val="00534485"/>
    <w:rsid w:val="00535A20"/>
    <w:rsid w:val="0053648D"/>
    <w:rsid w:val="005369B4"/>
    <w:rsid w:val="00537366"/>
    <w:rsid w:val="005408CA"/>
    <w:rsid w:val="00541DEC"/>
    <w:rsid w:val="00542268"/>
    <w:rsid w:val="0054379F"/>
    <w:rsid w:val="00544545"/>
    <w:rsid w:val="005450E5"/>
    <w:rsid w:val="0055177C"/>
    <w:rsid w:val="005527A8"/>
    <w:rsid w:val="00554252"/>
    <w:rsid w:val="005604F5"/>
    <w:rsid w:val="005606C4"/>
    <w:rsid w:val="005612B5"/>
    <w:rsid w:val="005638D1"/>
    <w:rsid w:val="00563C70"/>
    <w:rsid w:val="00564729"/>
    <w:rsid w:val="00565995"/>
    <w:rsid w:val="00565C70"/>
    <w:rsid w:val="00567967"/>
    <w:rsid w:val="00567F57"/>
    <w:rsid w:val="00572572"/>
    <w:rsid w:val="00572746"/>
    <w:rsid w:val="00572BFA"/>
    <w:rsid w:val="00576E3A"/>
    <w:rsid w:val="005772FD"/>
    <w:rsid w:val="005823A9"/>
    <w:rsid w:val="005824DF"/>
    <w:rsid w:val="00584E45"/>
    <w:rsid w:val="00585939"/>
    <w:rsid w:val="0058619D"/>
    <w:rsid w:val="00586669"/>
    <w:rsid w:val="00587E9B"/>
    <w:rsid w:val="00587F52"/>
    <w:rsid w:val="00590EB8"/>
    <w:rsid w:val="00591022"/>
    <w:rsid w:val="005943CF"/>
    <w:rsid w:val="0059503B"/>
    <w:rsid w:val="005966C3"/>
    <w:rsid w:val="005A184B"/>
    <w:rsid w:val="005A26C5"/>
    <w:rsid w:val="005A3F0E"/>
    <w:rsid w:val="005A43A5"/>
    <w:rsid w:val="005A43B0"/>
    <w:rsid w:val="005A75DA"/>
    <w:rsid w:val="005B1B69"/>
    <w:rsid w:val="005B27AD"/>
    <w:rsid w:val="005B310B"/>
    <w:rsid w:val="005B4650"/>
    <w:rsid w:val="005B46AF"/>
    <w:rsid w:val="005B4C7A"/>
    <w:rsid w:val="005B6031"/>
    <w:rsid w:val="005B754D"/>
    <w:rsid w:val="005B7D06"/>
    <w:rsid w:val="005C05D4"/>
    <w:rsid w:val="005C3FCF"/>
    <w:rsid w:val="005C42CB"/>
    <w:rsid w:val="005C43E2"/>
    <w:rsid w:val="005C6101"/>
    <w:rsid w:val="005D12C1"/>
    <w:rsid w:val="005D1BB7"/>
    <w:rsid w:val="005D237D"/>
    <w:rsid w:val="005D2B1B"/>
    <w:rsid w:val="005D3E40"/>
    <w:rsid w:val="005D521C"/>
    <w:rsid w:val="005D5782"/>
    <w:rsid w:val="005D6305"/>
    <w:rsid w:val="005E23C4"/>
    <w:rsid w:val="005E3690"/>
    <w:rsid w:val="005E3F90"/>
    <w:rsid w:val="005E5EF6"/>
    <w:rsid w:val="005E6873"/>
    <w:rsid w:val="005E71C6"/>
    <w:rsid w:val="005F07C6"/>
    <w:rsid w:val="005F7373"/>
    <w:rsid w:val="005F74A7"/>
    <w:rsid w:val="005F78A4"/>
    <w:rsid w:val="006028CF"/>
    <w:rsid w:val="006066E0"/>
    <w:rsid w:val="00607998"/>
    <w:rsid w:val="00613515"/>
    <w:rsid w:val="006167E6"/>
    <w:rsid w:val="00617FD8"/>
    <w:rsid w:val="0062440D"/>
    <w:rsid w:val="006247D1"/>
    <w:rsid w:val="006269C5"/>
    <w:rsid w:val="00626C42"/>
    <w:rsid w:val="006272EA"/>
    <w:rsid w:val="00630B6B"/>
    <w:rsid w:val="006314CE"/>
    <w:rsid w:val="00632251"/>
    <w:rsid w:val="00635FE0"/>
    <w:rsid w:val="00641404"/>
    <w:rsid w:val="0064169A"/>
    <w:rsid w:val="00641939"/>
    <w:rsid w:val="00641971"/>
    <w:rsid w:val="0064263D"/>
    <w:rsid w:val="00644FFF"/>
    <w:rsid w:val="00645017"/>
    <w:rsid w:val="006461E2"/>
    <w:rsid w:val="00646544"/>
    <w:rsid w:val="006510F9"/>
    <w:rsid w:val="006521C3"/>
    <w:rsid w:val="00652E1A"/>
    <w:rsid w:val="006540AE"/>
    <w:rsid w:val="00664775"/>
    <w:rsid w:val="00665CA9"/>
    <w:rsid w:val="0066700E"/>
    <w:rsid w:val="00671F20"/>
    <w:rsid w:val="00672664"/>
    <w:rsid w:val="00673F75"/>
    <w:rsid w:val="006740DE"/>
    <w:rsid w:val="00674527"/>
    <w:rsid w:val="006745FF"/>
    <w:rsid w:val="00674776"/>
    <w:rsid w:val="00674AEE"/>
    <w:rsid w:val="00675A6D"/>
    <w:rsid w:val="00677B05"/>
    <w:rsid w:val="00681D80"/>
    <w:rsid w:val="006830F6"/>
    <w:rsid w:val="006832DC"/>
    <w:rsid w:val="0068486A"/>
    <w:rsid w:val="00694481"/>
    <w:rsid w:val="00696378"/>
    <w:rsid w:val="006A06B9"/>
    <w:rsid w:val="006A0CDF"/>
    <w:rsid w:val="006A10EC"/>
    <w:rsid w:val="006A3B5C"/>
    <w:rsid w:val="006A4950"/>
    <w:rsid w:val="006B0FB3"/>
    <w:rsid w:val="006B21CA"/>
    <w:rsid w:val="006B3185"/>
    <w:rsid w:val="006B3257"/>
    <w:rsid w:val="006B3712"/>
    <w:rsid w:val="006B3B07"/>
    <w:rsid w:val="006B72FA"/>
    <w:rsid w:val="006B74E0"/>
    <w:rsid w:val="006C2418"/>
    <w:rsid w:val="006C37EF"/>
    <w:rsid w:val="006C42F5"/>
    <w:rsid w:val="006C6608"/>
    <w:rsid w:val="006C6C7F"/>
    <w:rsid w:val="006D04E9"/>
    <w:rsid w:val="006D1FFC"/>
    <w:rsid w:val="006D3A9D"/>
    <w:rsid w:val="006D43AC"/>
    <w:rsid w:val="006D61C1"/>
    <w:rsid w:val="006D6466"/>
    <w:rsid w:val="006D69AC"/>
    <w:rsid w:val="006D78CF"/>
    <w:rsid w:val="006D7BB1"/>
    <w:rsid w:val="006E0232"/>
    <w:rsid w:val="006E0303"/>
    <w:rsid w:val="006E1474"/>
    <w:rsid w:val="006E4C10"/>
    <w:rsid w:val="006E61FF"/>
    <w:rsid w:val="006F07FA"/>
    <w:rsid w:val="006F284B"/>
    <w:rsid w:val="006F3EF7"/>
    <w:rsid w:val="006F3F11"/>
    <w:rsid w:val="006F6282"/>
    <w:rsid w:val="00700818"/>
    <w:rsid w:val="00707AE2"/>
    <w:rsid w:val="0071106F"/>
    <w:rsid w:val="0071194F"/>
    <w:rsid w:val="00711AF1"/>
    <w:rsid w:val="00711DA1"/>
    <w:rsid w:val="00716F49"/>
    <w:rsid w:val="00724840"/>
    <w:rsid w:val="00726122"/>
    <w:rsid w:val="0072724D"/>
    <w:rsid w:val="00727EFF"/>
    <w:rsid w:val="00733986"/>
    <w:rsid w:val="007343A2"/>
    <w:rsid w:val="00741EBC"/>
    <w:rsid w:val="00746E02"/>
    <w:rsid w:val="007530D0"/>
    <w:rsid w:val="00753A15"/>
    <w:rsid w:val="007542DB"/>
    <w:rsid w:val="0075448A"/>
    <w:rsid w:val="00754A6A"/>
    <w:rsid w:val="00757C82"/>
    <w:rsid w:val="00757D48"/>
    <w:rsid w:val="007616C2"/>
    <w:rsid w:val="00762D8A"/>
    <w:rsid w:val="007646BD"/>
    <w:rsid w:val="0076688A"/>
    <w:rsid w:val="00770363"/>
    <w:rsid w:val="00773097"/>
    <w:rsid w:val="007741FA"/>
    <w:rsid w:val="0077447A"/>
    <w:rsid w:val="00776AB0"/>
    <w:rsid w:val="00780F96"/>
    <w:rsid w:val="00783FFA"/>
    <w:rsid w:val="00790A48"/>
    <w:rsid w:val="00792D80"/>
    <w:rsid w:val="007948C9"/>
    <w:rsid w:val="00795134"/>
    <w:rsid w:val="007970F5"/>
    <w:rsid w:val="00797A67"/>
    <w:rsid w:val="007A0E6E"/>
    <w:rsid w:val="007A2A97"/>
    <w:rsid w:val="007A66B7"/>
    <w:rsid w:val="007A72BB"/>
    <w:rsid w:val="007A747B"/>
    <w:rsid w:val="007B0175"/>
    <w:rsid w:val="007B2619"/>
    <w:rsid w:val="007B325C"/>
    <w:rsid w:val="007C1CDE"/>
    <w:rsid w:val="007C31BC"/>
    <w:rsid w:val="007C54FB"/>
    <w:rsid w:val="007C79EA"/>
    <w:rsid w:val="007D1344"/>
    <w:rsid w:val="007D1618"/>
    <w:rsid w:val="007D1CC1"/>
    <w:rsid w:val="007D2AEB"/>
    <w:rsid w:val="007D2B33"/>
    <w:rsid w:val="007D4212"/>
    <w:rsid w:val="007D60E0"/>
    <w:rsid w:val="007E0CF1"/>
    <w:rsid w:val="007E42D2"/>
    <w:rsid w:val="007E5CE9"/>
    <w:rsid w:val="007E6995"/>
    <w:rsid w:val="007F225E"/>
    <w:rsid w:val="007F6E8E"/>
    <w:rsid w:val="007F6FCF"/>
    <w:rsid w:val="0080122D"/>
    <w:rsid w:val="00803D70"/>
    <w:rsid w:val="008067EA"/>
    <w:rsid w:val="00810072"/>
    <w:rsid w:val="00810963"/>
    <w:rsid w:val="008134A4"/>
    <w:rsid w:val="008139E3"/>
    <w:rsid w:val="008151CC"/>
    <w:rsid w:val="00817E8E"/>
    <w:rsid w:val="00820018"/>
    <w:rsid w:val="00827267"/>
    <w:rsid w:val="008327F7"/>
    <w:rsid w:val="00832AF0"/>
    <w:rsid w:val="00835FFB"/>
    <w:rsid w:val="00836052"/>
    <w:rsid w:val="00837376"/>
    <w:rsid w:val="00841F48"/>
    <w:rsid w:val="0084265A"/>
    <w:rsid w:val="00844B5D"/>
    <w:rsid w:val="008473BD"/>
    <w:rsid w:val="00850FB2"/>
    <w:rsid w:val="0085230B"/>
    <w:rsid w:val="00852964"/>
    <w:rsid w:val="00853E56"/>
    <w:rsid w:val="00860A57"/>
    <w:rsid w:val="00863190"/>
    <w:rsid w:val="00865199"/>
    <w:rsid w:val="00865CB8"/>
    <w:rsid w:val="00866947"/>
    <w:rsid w:val="00872261"/>
    <w:rsid w:val="00880927"/>
    <w:rsid w:val="00880D27"/>
    <w:rsid w:val="00882B28"/>
    <w:rsid w:val="00882D54"/>
    <w:rsid w:val="00882EE5"/>
    <w:rsid w:val="008844FB"/>
    <w:rsid w:val="0089044E"/>
    <w:rsid w:val="00893C19"/>
    <w:rsid w:val="008A0194"/>
    <w:rsid w:val="008A02FB"/>
    <w:rsid w:val="008A3AC3"/>
    <w:rsid w:val="008A4D57"/>
    <w:rsid w:val="008A5A05"/>
    <w:rsid w:val="008A64F2"/>
    <w:rsid w:val="008A6D96"/>
    <w:rsid w:val="008A7289"/>
    <w:rsid w:val="008B30F3"/>
    <w:rsid w:val="008B7839"/>
    <w:rsid w:val="008C0528"/>
    <w:rsid w:val="008C0E96"/>
    <w:rsid w:val="008C148E"/>
    <w:rsid w:val="008C1913"/>
    <w:rsid w:val="008C2039"/>
    <w:rsid w:val="008C454C"/>
    <w:rsid w:val="008C6E72"/>
    <w:rsid w:val="008D21DD"/>
    <w:rsid w:val="008D23D2"/>
    <w:rsid w:val="008D248D"/>
    <w:rsid w:val="008D42D9"/>
    <w:rsid w:val="008D4873"/>
    <w:rsid w:val="008D63B0"/>
    <w:rsid w:val="008D669C"/>
    <w:rsid w:val="008D7B96"/>
    <w:rsid w:val="008E02F5"/>
    <w:rsid w:val="008E18E6"/>
    <w:rsid w:val="008E206F"/>
    <w:rsid w:val="008E2BA2"/>
    <w:rsid w:val="008E3E1C"/>
    <w:rsid w:val="008E48DE"/>
    <w:rsid w:val="008E7149"/>
    <w:rsid w:val="008E72FE"/>
    <w:rsid w:val="008F0894"/>
    <w:rsid w:val="008F3E88"/>
    <w:rsid w:val="008F7FFC"/>
    <w:rsid w:val="009013BF"/>
    <w:rsid w:val="00903ED8"/>
    <w:rsid w:val="009069E3"/>
    <w:rsid w:val="00907CCB"/>
    <w:rsid w:val="009100BB"/>
    <w:rsid w:val="009137CA"/>
    <w:rsid w:val="00914494"/>
    <w:rsid w:val="00915517"/>
    <w:rsid w:val="009206CF"/>
    <w:rsid w:val="00921856"/>
    <w:rsid w:val="00923949"/>
    <w:rsid w:val="00927A86"/>
    <w:rsid w:val="00932CED"/>
    <w:rsid w:val="00935103"/>
    <w:rsid w:val="00943F1B"/>
    <w:rsid w:val="00945236"/>
    <w:rsid w:val="009460D6"/>
    <w:rsid w:val="00947D60"/>
    <w:rsid w:val="009551A4"/>
    <w:rsid w:val="0095639E"/>
    <w:rsid w:val="00956EE4"/>
    <w:rsid w:val="009572EA"/>
    <w:rsid w:val="00963CED"/>
    <w:rsid w:val="00971DB4"/>
    <w:rsid w:val="00976A57"/>
    <w:rsid w:val="009802B0"/>
    <w:rsid w:val="00980731"/>
    <w:rsid w:val="00981631"/>
    <w:rsid w:val="009852CB"/>
    <w:rsid w:val="00985890"/>
    <w:rsid w:val="009861E2"/>
    <w:rsid w:val="009900FD"/>
    <w:rsid w:val="00990179"/>
    <w:rsid w:val="0099097B"/>
    <w:rsid w:val="00991D93"/>
    <w:rsid w:val="009A3695"/>
    <w:rsid w:val="009A4990"/>
    <w:rsid w:val="009A7E5F"/>
    <w:rsid w:val="009B01E2"/>
    <w:rsid w:val="009B0461"/>
    <w:rsid w:val="009B08D6"/>
    <w:rsid w:val="009B15F5"/>
    <w:rsid w:val="009B65BB"/>
    <w:rsid w:val="009C13C2"/>
    <w:rsid w:val="009C2442"/>
    <w:rsid w:val="009C4710"/>
    <w:rsid w:val="009C4809"/>
    <w:rsid w:val="009C502D"/>
    <w:rsid w:val="009C5366"/>
    <w:rsid w:val="009C55A2"/>
    <w:rsid w:val="009C5EA6"/>
    <w:rsid w:val="009C6FEA"/>
    <w:rsid w:val="009D17AD"/>
    <w:rsid w:val="009D1828"/>
    <w:rsid w:val="009D36CC"/>
    <w:rsid w:val="009D4FD7"/>
    <w:rsid w:val="009D6972"/>
    <w:rsid w:val="009D69B1"/>
    <w:rsid w:val="009D7972"/>
    <w:rsid w:val="009E0886"/>
    <w:rsid w:val="009E27C9"/>
    <w:rsid w:val="009E3068"/>
    <w:rsid w:val="009E4AF9"/>
    <w:rsid w:val="009E4E3D"/>
    <w:rsid w:val="009E6A83"/>
    <w:rsid w:val="009E7F5B"/>
    <w:rsid w:val="009F27F6"/>
    <w:rsid w:val="009F5654"/>
    <w:rsid w:val="009F5A3D"/>
    <w:rsid w:val="009F7E91"/>
    <w:rsid w:val="00A0165A"/>
    <w:rsid w:val="00A038B5"/>
    <w:rsid w:val="00A06FB5"/>
    <w:rsid w:val="00A07005"/>
    <w:rsid w:val="00A07742"/>
    <w:rsid w:val="00A07BE9"/>
    <w:rsid w:val="00A170B4"/>
    <w:rsid w:val="00A30612"/>
    <w:rsid w:val="00A314BA"/>
    <w:rsid w:val="00A315E4"/>
    <w:rsid w:val="00A332F7"/>
    <w:rsid w:val="00A34D4C"/>
    <w:rsid w:val="00A36AE6"/>
    <w:rsid w:val="00A3725E"/>
    <w:rsid w:val="00A41C5A"/>
    <w:rsid w:val="00A4218B"/>
    <w:rsid w:val="00A42F0E"/>
    <w:rsid w:val="00A42F82"/>
    <w:rsid w:val="00A44088"/>
    <w:rsid w:val="00A47072"/>
    <w:rsid w:val="00A5043D"/>
    <w:rsid w:val="00A50D58"/>
    <w:rsid w:val="00A54237"/>
    <w:rsid w:val="00A54445"/>
    <w:rsid w:val="00A54950"/>
    <w:rsid w:val="00A551A7"/>
    <w:rsid w:val="00A5525C"/>
    <w:rsid w:val="00A57299"/>
    <w:rsid w:val="00A60387"/>
    <w:rsid w:val="00A62481"/>
    <w:rsid w:val="00A6250C"/>
    <w:rsid w:val="00A62750"/>
    <w:rsid w:val="00A627F7"/>
    <w:rsid w:val="00A62D31"/>
    <w:rsid w:val="00A70088"/>
    <w:rsid w:val="00A71178"/>
    <w:rsid w:val="00A73561"/>
    <w:rsid w:val="00A76FDC"/>
    <w:rsid w:val="00A83F04"/>
    <w:rsid w:val="00A842F1"/>
    <w:rsid w:val="00A92874"/>
    <w:rsid w:val="00A96B2A"/>
    <w:rsid w:val="00AA057A"/>
    <w:rsid w:val="00AA21C9"/>
    <w:rsid w:val="00AA23AD"/>
    <w:rsid w:val="00AA5D9B"/>
    <w:rsid w:val="00AA7285"/>
    <w:rsid w:val="00AB062C"/>
    <w:rsid w:val="00AB1E80"/>
    <w:rsid w:val="00AB3EF3"/>
    <w:rsid w:val="00AB43E0"/>
    <w:rsid w:val="00AB4849"/>
    <w:rsid w:val="00AB7456"/>
    <w:rsid w:val="00AC04C8"/>
    <w:rsid w:val="00AC09EB"/>
    <w:rsid w:val="00AC1997"/>
    <w:rsid w:val="00AC2687"/>
    <w:rsid w:val="00AC3D42"/>
    <w:rsid w:val="00AC71AB"/>
    <w:rsid w:val="00AC7F80"/>
    <w:rsid w:val="00AD1B43"/>
    <w:rsid w:val="00AD3CC8"/>
    <w:rsid w:val="00AD4BF4"/>
    <w:rsid w:val="00AD641B"/>
    <w:rsid w:val="00AD6F7D"/>
    <w:rsid w:val="00AD7A54"/>
    <w:rsid w:val="00AD7B05"/>
    <w:rsid w:val="00AE66DA"/>
    <w:rsid w:val="00AE682C"/>
    <w:rsid w:val="00AE7F6F"/>
    <w:rsid w:val="00AF32EB"/>
    <w:rsid w:val="00AF3CE6"/>
    <w:rsid w:val="00AF57BA"/>
    <w:rsid w:val="00B03431"/>
    <w:rsid w:val="00B0345E"/>
    <w:rsid w:val="00B04737"/>
    <w:rsid w:val="00B06836"/>
    <w:rsid w:val="00B1084A"/>
    <w:rsid w:val="00B115F0"/>
    <w:rsid w:val="00B13459"/>
    <w:rsid w:val="00B14A2B"/>
    <w:rsid w:val="00B17510"/>
    <w:rsid w:val="00B17A3B"/>
    <w:rsid w:val="00B215B5"/>
    <w:rsid w:val="00B228B2"/>
    <w:rsid w:val="00B23737"/>
    <w:rsid w:val="00B24B56"/>
    <w:rsid w:val="00B2503B"/>
    <w:rsid w:val="00B262F4"/>
    <w:rsid w:val="00B26869"/>
    <w:rsid w:val="00B26B42"/>
    <w:rsid w:val="00B27350"/>
    <w:rsid w:val="00B27D62"/>
    <w:rsid w:val="00B27E4D"/>
    <w:rsid w:val="00B3323B"/>
    <w:rsid w:val="00B35325"/>
    <w:rsid w:val="00B414A2"/>
    <w:rsid w:val="00B414EB"/>
    <w:rsid w:val="00B416A2"/>
    <w:rsid w:val="00B461A7"/>
    <w:rsid w:val="00B47D1D"/>
    <w:rsid w:val="00B517F9"/>
    <w:rsid w:val="00B52E03"/>
    <w:rsid w:val="00B53726"/>
    <w:rsid w:val="00B55F99"/>
    <w:rsid w:val="00B56317"/>
    <w:rsid w:val="00B56A17"/>
    <w:rsid w:val="00B60236"/>
    <w:rsid w:val="00B62228"/>
    <w:rsid w:val="00B661CE"/>
    <w:rsid w:val="00B70294"/>
    <w:rsid w:val="00B72B72"/>
    <w:rsid w:val="00B73EAB"/>
    <w:rsid w:val="00B75529"/>
    <w:rsid w:val="00B76803"/>
    <w:rsid w:val="00B77599"/>
    <w:rsid w:val="00B82087"/>
    <w:rsid w:val="00B86A05"/>
    <w:rsid w:val="00B915AA"/>
    <w:rsid w:val="00B92045"/>
    <w:rsid w:val="00B96D53"/>
    <w:rsid w:val="00BA0561"/>
    <w:rsid w:val="00BA06CB"/>
    <w:rsid w:val="00BA133B"/>
    <w:rsid w:val="00BB7F97"/>
    <w:rsid w:val="00BC3C0B"/>
    <w:rsid w:val="00BC593B"/>
    <w:rsid w:val="00BD2128"/>
    <w:rsid w:val="00BD2ED0"/>
    <w:rsid w:val="00BD3677"/>
    <w:rsid w:val="00BD4502"/>
    <w:rsid w:val="00BD61E2"/>
    <w:rsid w:val="00BD6743"/>
    <w:rsid w:val="00BD7D1D"/>
    <w:rsid w:val="00BD7F59"/>
    <w:rsid w:val="00BE08B2"/>
    <w:rsid w:val="00BE09A6"/>
    <w:rsid w:val="00BE1497"/>
    <w:rsid w:val="00BE34B0"/>
    <w:rsid w:val="00BE3A9C"/>
    <w:rsid w:val="00BE5858"/>
    <w:rsid w:val="00BE6488"/>
    <w:rsid w:val="00BF14BB"/>
    <w:rsid w:val="00BF2924"/>
    <w:rsid w:val="00BF37C3"/>
    <w:rsid w:val="00BF3C53"/>
    <w:rsid w:val="00BF539E"/>
    <w:rsid w:val="00BF6467"/>
    <w:rsid w:val="00C01C8E"/>
    <w:rsid w:val="00C02E53"/>
    <w:rsid w:val="00C10CF4"/>
    <w:rsid w:val="00C1151A"/>
    <w:rsid w:val="00C11AE9"/>
    <w:rsid w:val="00C12874"/>
    <w:rsid w:val="00C14547"/>
    <w:rsid w:val="00C16725"/>
    <w:rsid w:val="00C2202B"/>
    <w:rsid w:val="00C23B26"/>
    <w:rsid w:val="00C24E5F"/>
    <w:rsid w:val="00C257AD"/>
    <w:rsid w:val="00C31C57"/>
    <w:rsid w:val="00C32A2E"/>
    <w:rsid w:val="00C4133C"/>
    <w:rsid w:val="00C4294A"/>
    <w:rsid w:val="00C42F18"/>
    <w:rsid w:val="00C43EC2"/>
    <w:rsid w:val="00C4543A"/>
    <w:rsid w:val="00C45B28"/>
    <w:rsid w:val="00C47BC4"/>
    <w:rsid w:val="00C54050"/>
    <w:rsid w:val="00C55339"/>
    <w:rsid w:val="00C62B8B"/>
    <w:rsid w:val="00C67412"/>
    <w:rsid w:val="00C67587"/>
    <w:rsid w:val="00C70B1F"/>
    <w:rsid w:val="00C720F5"/>
    <w:rsid w:val="00C725F6"/>
    <w:rsid w:val="00C735BE"/>
    <w:rsid w:val="00C85C56"/>
    <w:rsid w:val="00C8646A"/>
    <w:rsid w:val="00C86BF4"/>
    <w:rsid w:val="00C92B4D"/>
    <w:rsid w:val="00C970A4"/>
    <w:rsid w:val="00C9770F"/>
    <w:rsid w:val="00CA07F7"/>
    <w:rsid w:val="00CA0D73"/>
    <w:rsid w:val="00CA20CF"/>
    <w:rsid w:val="00CA5511"/>
    <w:rsid w:val="00CA6B14"/>
    <w:rsid w:val="00CA6EB5"/>
    <w:rsid w:val="00CA7872"/>
    <w:rsid w:val="00CB4D76"/>
    <w:rsid w:val="00CC1010"/>
    <w:rsid w:val="00CC1700"/>
    <w:rsid w:val="00CC413A"/>
    <w:rsid w:val="00CD076F"/>
    <w:rsid w:val="00CD07EC"/>
    <w:rsid w:val="00CD10AF"/>
    <w:rsid w:val="00CD1DAB"/>
    <w:rsid w:val="00CD2AE5"/>
    <w:rsid w:val="00CD3013"/>
    <w:rsid w:val="00CD302F"/>
    <w:rsid w:val="00CD37BF"/>
    <w:rsid w:val="00CD5D6F"/>
    <w:rsid w:val="00CD7EA7"/>
    <w:rsid w:val="00CE3839"/>
    <w:rsid w:val="00CE4F12"/>
    <w:rsid w:val="00CE5C0E"/>
    <w:rsid w:val="00CF0537"/>
    <w:rsid w:val="00CF2382"/>
    <w:rsid w:val="00CF2DBD"/>
    <w:rsid w:val="00CF5C9C"/>
    <w:rsid w:val="00CF61A2"/>
    <w:rsid w:val="00CF698A"/>
    <w:rsid w:val="00D04CC6"/>
    <w:rsid w:val="00D04D6F"/>
    <w:rsid w:val="00D066A3"/>
    <w:rsid w:val="00D06E23"/>
    <w:rsid w:val="00D07338"/>
    <w:rsid w:val="00D11C93"/>
    <w:rsid w:val="00D12FE0"/>
    <w:rsid w:val="00D139FB"/>
    <w:rsid w:val="00D14A63"/>
    <w:rsid w:val="00D17AA2"/>
    <w:rsid w:val="00D21683"/>
    <w:rsid w:val="00D250FA"/>
    <w:rsid w:val="00D263D7"/>
    <w:rsid w:val="00D26AB9"/>
    <w:rsid w:val="00D26C17"/>
    <w:rsid w:val="00D30B01"/>
    <w:rsid w:val="00D344B5"/>
    <w:rsid w:val="00D34621"/>
    <w:rsid w:val="00D419BC"/>
    <w:rsid w:val="00D431DA"/>
    <w:rsid w:val="00D447B4"/>
    <w:rsid w:val="00D44854"/>
    <w:rsid w:val="00D509E9"/>
    <w:rsid w:val="00D548A2"/>
    <w:rsid w:val="00D56E01"/>
    <w:rsid w:val="00D60750"/>
    <w:rsid w:val="00D60FA6"/>
    <w:rsid w:val="00D62EB3"/>
    <w:rsid w:val="00D630B8"/>
    <w:rsid w:val="00D64BDB"/>
    <w:rsid w:val="00D667EF"/>
    <w:rsid w:val="00D672FB"/>
    <w:rsid w:val="00D67BBC"/>
    <w:rsid w:val="00D726D9"/>
    <w:rsid w:val="00D72E71"/>
    <w:rsid w:val="00D76B2D"/>
    <w:rsid w:val="00D7786A"/>
    <w:rsid w:val="00D801DE"/>
    <w:rsid w:val="00D80F58"/>
    <w:rsid w:val="00D810C4"/>
    <w:rsid w:val="00D84915"/>
    <w:rsid w:val="00D8508C"/>
    <w:rsid w:val="00D86FB5"/>
    <w:rsid w:val="00D874E6"/>
    <w:rsid w:val="00D876D8"/>
    <w:rsid w:val="00D93354"/>
    <w:rsid w:val="00D94DCB"/>
    <w:rsid w:val="00D955BB"/>
    <w:rsid w:val="00D9605A"/>
    <w:rsid w:val="00DA02CC"/>
    <w:rsid w:val="00DA0514"/>
    <w:rsid w:val="00DA10DC"/>
    <w:rsid w:val="00DA4284"/>
    <w:rsid w:val="00DA625B"/>
    <w:rsid w:val="00DB03A7"/>
    <w:rsid w:val="00DB3438"/>
    <w:rsid w:val="00DB74A2"/>
    <w:rsid w:val="00DC4407"/>
    <w:rsid w:val="00DC4848"/>
    <w:rsid w:val="00DC54A4"/>
    <w:rsid w:val="00DC551A"/>
    <w:rsid w:val="00DC75EE"/>
    <w:rsid w:val="00DD04B9"/>
    <w:rsid w:val="00DD0A37"/>
    <w:rsid w:val="00DD0FE3"/>
    <w:rsid w:val="00DD2175"/>
    <w:rsid w:val="00DD25B0"/>
    <w:rsid w:val="00DD27D6"/>
    <w:rsid w:val="00DD2E25"/>
    <w:rsid w:val="00DD365A"/>
    <w:rsid w:val="00DD47A3"/>
    <w:rsid w:val="00DD49D6"/>
    <w:rsid w:val="00DD5554"/>
    <w:rsid w:val="00DD662F"/>
    <w:rsid w:val="00DD6ABC"/>
    <w:rsid w:val="00DE14A2"/>
    <w:rsid w:val="00DE3274"/>
    <w:rsid w:val="00DE3BDC"/>
    <w:rsid w:val="00DE51EE"/>
    <w:rsid w:val="00DF21F3"/>
    <w:rsid w:val="00DF4197"/>
    <w:rsid w:val="00E01F0C"/>
    <w:rsid w:val="00E02F77"/>
    <w:rsid w:val="00E032EE"/>
    <w:rsid w:val="00E06C27"/>
    <w:rsid w:val="00E071D1"/>
    <w:rsid w:val="00E078CE"/>
    <w:rsid w:val="00E100F6"/>
    <w:rsid w:val="00E13B75"/>
    <w:rsid w:val="00E14CF8"/>
    <w:rsid w:val="00E167FF"/>
    <w:rsid w:val="00E1765D"/>
    <w:rsid w:val="00E177FE"/>
    <w:rsid w:val="00E20304"/>
    <w:rsid w:val="00E220DB"/>
    <w:rsid w:val="00E270BE"/>
    <w:rsid w:val="00E2794F"/>
    <w:rsid w:val="00E315F0"/>
    <w:rsid w:val="00E32695"/>
    <w:rsid w:val="00E34911"/>
    <w:rsid w:val="00E36F81"/>
    <w:rsid w:val="00E435CC"/>
    <w:rsid w:val="00E44140"/>
    <w:rsid w:val="00E45C5C"/>
    <w:rsid w:val="00E45ED1"/>
    <w:rsid w:val="00E47CB7"/>
    <w:rsid w:val="00E50762"/>
    <w:rsid w:val="00E50B23"/>
    <w:rsid w:val="00E51984"/>
    <w:rsid w:val="00E578DB"/>
    <w:rsid w:val="00E622EC"/>
    <w:rsid w:val="00E628FB"/>
    <w:rsid w:val="00E62BE2"/>
    <w:rsid w:val="00E63A9E"/>
    <w:rsid w:val="00E63B43"/>
    <w:rsid w:val="00E6575F"/>
    <w:rsid w:val="00E6601C"/>
    <w:rsid w:val="00E66216"/>
    <w:rsid w:val="00E67728"/>
    <w:rsid w:val="00E7156A"/>
    <w:rsid w:val="00E747EA"/>
    <w:rsid w:val="00E7783B"/>
    <w:rsid w:val="00E77A22"/>
    <w:rsid w:val="00E77FED"/>
    <w:rsid w:val="00E8067F"/>
    <w:rsid w:val="00E80A23"/>
    <w:rsid w:val="00E84AA1"/>
    <w:rsid w:val="00E929F8"/>
    <w:rsid w:val="00E92F86"/>
    <w:rsid w:val="00E93A8D"/>
    <w:rsid w:val="00E948B0"/>
    <w:rsid w:val="00E94A19"/>
    <w:rsid w:val="00E97664"/>
    <w:rsid w:val="00EA05D0"/>
    <w:rsid w:val="00EA27D0"/>
    <w:rsid w:val="00EA4B10"/>
    <w:rsid w:val="00EA4C92"/>
    <w:rsid w:val="00EA5165"/>
    <w:rsid w:val="00EA6F42"/>
    <w:rsid w:val="00EB08AF"/>
    <w:rsid w:val="00EB1CC7"/>
    <w:rsid w:val="00EB4912"/>
    <w:rsid w:val="00EB4BCD"/>
    <w:rsid w:val="00EB67E2"/>
    <w:rsid w:val="00EB7541"/>
    <w:rsid w:val="00EC0CF5"/>
    <w:rsid w:val="00EC1A28"/>
    <w:rsid w:val="00EC364B"/>
    <w:rsid w:val="00EC36D9"/>
    <w:rsid w:val="00EC51E1"/>
    <w:rsid w:val="00EC5ECA"/>
    <w:rsid w:val="00EC7151"/>
    <w:rsid w:val="00ED01EC"/>
    <w:rsid w:val="00ED1964"/>
    <w:rsid w:val="00ED732D"/>
    <w:rsid w:val="00EE1B68"/>
    <w:rsid w:val="00EE777E"/>
    <w:rsid w:val="00EF1062"/>
    <w:rsid w:val="00EF22BA"/>
    <w:rsid w:val="00EF2EA2"/>
    <w:rsid w:val="00EF468A"/>
    <w:rsid w:val="00EF4C70"/>
    <w:rsid w:val="00EF4CE8"/>
    <w:rsid w:val="00EF76E0"/>
    <w:rsid w:val="00F042F2"/>
    <w:rsid w:val="00F07670"/>
    <w:rsid w:val="00F078E6"/>
    <w:rsid w:val="00F15E3F"/>
    <w:rsid w:val="00F1684A"/>
    <w:rsid w:val="00F238D6"/>
    <w:rsid w:val="00F25A08"/>
    <w:rsid w:val="00F2753A"/>
    <w:rsid w:val="00F312F2"/>
    <w:rsid w:val="00F31A86"/>
    <w:rsid w:val="00F33FCE"/>
    <w:rsid w:val="00F359F6"/>
    <w:rsid w:val="00F4148B"/>
    <w:rsid w:val="00F45175"/>
    <w:rsid w:val="00F45BDA"/>
    <w:rsid w:val="00F46013"/>
    <w:rsid w:val="00F46475"/>
    <w:rsid w:val="00F46AEB"/>
    <w:rsid w:val="00F54D7F"/>
    <w:rsid w:val="00F552B4"/>
    <w:rsid w:val="00F570C0"/>
    <w:rsid w:val="00F60569"/>
    <w:rsid w:val="00F60611"/>
    <w:rsid w:val="00F60B72"/>
    <w:rsid w:val="00F6253C"/>
    <w:rsid w:val="00F63371"/>
    <w:rsid w:val="00F63C04"/>
    <w:rsid w:val="00F63C34"/>
    <w:rsid w:val="00F67927"/>
    <w:rsid w:val="00F70B80"/>
    <w:rsid w:val="00F72242"/>
    <w:rsid w:val="00F728B7"/>
    <w:rsid w:val="00F73AB6"/>
    <w:rsid w:val="00F7548A"/>
    <w:rsid w:val="00F7653E"/>
    <w:rsid w:val="00F80923"/>
    <w:rsid w:val="00F83E32"/>
    <w:rsid w:val="00F846F7"/>
    <w:rsid w:val="00F874EA"/>
    <w:rsid w:val="00F90845"/>
    <w:rsid w:val="00F92387"/>
    <w:rsid w:val="00F97F1F"/>
    <w:rsid w:val="00FA30B7"/>
    <w:rsid w:val="00FA75B1"/>
    <w:rsid w:val="00FA77C8"/>
    <w:rsid w:val="00FB13E3"/>
    <w:rsid w:val="00FB545C"/>
    <w:rsid w:val="00FB6A25"/>
    <w:rsid w:val="00FC412A"/>
    <w:rsid w:val="00FD0FA8"/>
    <w:rsid w:val="00FD358A"/>
    <w:rsid w:val="00FD3D8B"/>
    <w:rsid w:val="00FD50C5"/>
    <w:rsid w:val="00FE289C"/>
    <w:rsid w:val="00FE3392"/>
    <w:rsid w:val="00FE3939"/>
    <w:rsid w:val="00FE546A"/>
    <w:rsid w:val="00FE57F9"/>
    <w:rsid w:val="00FE6F77"/>
    <w:rsid w:val="00FE7177"/>
    <w:rsid w:val="00FE7835"/>
    <w:rsid w:val="00FF11AD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9F2"/>
    <w:rPr>
      <w:rFonts w:ascii="Lucida Console" w:eastAsia="Times New Roman" w:hAnsi="Lucida Console"/>
      <w:sz w:val="16"/>
    </w:rPr>
  </w:style>
  <w:style w:type="paragraph" w:styleId="1">
    <w:name w:val="heading 1"/>
    <w:basedOn w:val="a0"/>
    <w:next w:val="a0"/>
    <w:link w:val="10"/>
    <w:qFormat/>
    <w:rsid w:val="003039F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A06FB5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A06FB5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3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Заявление"/>
    <w:basedOn w:val="a0"/>
    <w:next w:val="a5"/>
    <w:rsid w:val="003039F2"/>
  </w:style>
  <w:style w:type="paragraph" w:styleId="a6">
    <w:name w:val="header"/>
    <w:basedOn w:val="a0"/>
    <w:link w:val="a7"/>
    <w:uiPriority w:val="99"/>
    <w:rsid w:val="003039F2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3039F2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8">
    <w:name w:val="page number"/>
    <w:basedOn w:val="a1"/>
    <w:rsid w:val="003039F2"/>
  </w:style>
  <w:style w:type="paragraph" w:styleId="a9">
    <w:name w:val="footer"/>
    <w:basedOn w:val="a0"/>
    <w:link w:val="aa"/>
    <w:rsid w:val="003039F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3039F2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1">
    <w:name w:val="Body Text 3"/>
    <w:basedOn w:val="a0"/>
    <w:link w:val="32"/>
    <w:rsid w:val="003039F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link w:val="31"/>
    <w:rsid w:val="003039F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3039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3039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3039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5">
    <w:name w:val="envelope address"/>
    <w:basedOn w:val="a0"/>
    <w:uiPriority w:val="99"/>
    <w:unhideWhenUsed/>
    <w:rsid w:val="003039F2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styleId="ab">
    <w:name w:val="Strong"/>
    <w:uiPriority w:val="22"/>
    <w:qFormat/>
    <w:rsid w:val="003D1502"/>
    <w:rPr>
      <w:b/>
      <w:bCs/>
    </w:rPr>
  </w:style>
  <w:style w:type="paragraph" w:styleId="ac">
    <w:name w:val="Body Text Indent"/>
    <w:basedOn w:val="a0"/>
    <w:link w:val="ad"/>
    <w:uiPriority w:val="99"/>
    <w:unhideWhenUsed/>
    <w:rsid w:val="008473B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8473BD"/>
    <w:rPr>
      <w:rFonts w:ascii="Lucida Console" w:eastAsia="Times New Roman" w:hAnsi="Lucida Console"/>
      <w:sz w:val="16"/>
    </w:rPr>
  </w:style>
  <w:style w:type="paragraph" w:customStyle="1" w:styleId="ConsPlusCell">
    <w:name w:val="ConsPlusCell"/>
    <w:uiPriority w:val="99"/>
    <w:rsid w:val="000A00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e">
    <w:name w:val="Table Grid"/>
    <w:basedOn w:val="a2"/>
    <w:uiPriority w:val="59"/>
    <w:rsid w:val="009069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5369B4"/>
    <w:rPr>
      <w:rFonts w:ascii="Tahoma" w:hAnsi="Tahoma"/>
      <w:szCs w:val="16"/>
    </w:rPr>
  </w:style>
  <w:style w:type="character" w:customStyle="1" w:styleId="af0">
    <w:name w:val="Текст выноски Знак"/>
    <w:link w:val="af"/>
    <w:uiPriority w:val="99"/>
    <w:semiHidden/>
    <w:rsid w:val="005369B4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unhideWhenUsed/>
    <w:rsid w:val="00437E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437EED"/>
    <w:rPr>
      <w:rFonts w:ascii="Lucida Console" w:eastAsia="Times New Roman" w:hAnsi="Lucida Console"/>
      <w:sz w:val="16"/>
    </w:rPr>
  </w:style>
  <w:style w:type="paragraph" w:styleId="af1">
    <w:name w:val="No Spacing"/>
    <w:uiPriority w:val="1"/>
    <w:qFormat/>
    <w:rsid w:val="004B5A04"/>
    <w:rPr>
      <w:rFonts w:ascii="Times New Roman" w:hAnsi="Times New Roman"/>
      <w:sz w:val="24"/>
      <w:szCs w:val="22"/>
      <w:lang w:eastAsia="en-US"/>
    </w:rPr>
  </w:style>
  <w:style w:type="paragraph" w:customStyle="1" w:styleId="ConsNormal">
    <w:name w:val="ConsNormal"/>
    <w:rsid w:val="004B5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A06FB5"/>
    <w:rPr>
      <w:rFonts w:ascii="Times New Roman" w:eastAsia="Times New Roman" w:hAnsi="Times New Roman"/>
      <w:sz w:val="28"/>
      <w:lang w:eastAsia="ru-RU"/>
    </w:rPr>
  </w:style>
  <w:style w:type="character" w:customStyle="1" w:styleId="30">
    <w:name w:val="Заголовок 3 Знак"/>
    <w:link w:val="3"/>
    <w:rsid w:val="00A06FB5"/>
    <w:rPr>
      <w:rFonts w:ascii="Times New Roman" w:eastAsia="Times New Roman" w:hAnsi="Times New Roman"/>
      <w:sz w:val="28"/>
      <w:lang w:eastAsia="ru-RU"/>
    </w:rPr>
  </w:style>
  <w:style w:type="paragraph" w:customStyle="1" w:styleId="af2">
    <w:name w:val="Заявление (служебка)"/>
    <w:basedOn w:val="a0"/>
    <w:next w:val="a0"/>
    <w:rsid w:val="00A06FB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f3">
    <w:name w:val="Заголовок центр"/>
    <w:basedOn w:val="a0"/>
    <w:next w:val="a0"/>
    <w:rsid w:val="00A06FB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f4">
    <w:name w:val="Body Text"/>
    <w:basedOn w:val="a0"/>
    <w:link w:val="af5"/>
    <w:rsid w:val="00A06FB5"/>
    <w:rPr>
      <w:rFonts w:ascii="Times New Roman" w:hAnsi="Times New Roman"/>
      <w:sz w:val="28"/>
    </w:rPr>
  </w:style>
  <w:style w:type="character" w:customStyle="1" w:styleId="af5">
    <w:name w:val="Основной текст Знак"/>
    <w:link w:val="af4"/>
    <w:rsid w:val="00A06FB5"/>
    <w:rPr>
      <w:rFonts w:ascii="Times New Roman" w:eastAsia="Times New Roman" w:hAnsi="Times New Roman"/>
      <w:sz w:val="28"/>
      <w:lang w:eastAsia="ru-RU"/>
    </w:rPr>
  </w:style>
  <w:style w:type="paragraph" w:styleId="af6">
    <w:name w:val="List Paragraph"/>
    <w:basedOn w:val="a0"/>
    <w:uiPriority w:val="34"/>
    <w:qFormat/>
    <w:rsid w:val="00A06F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uiPriority w:val="99"/>
    <w:semiHidden/>
    <w:rsid w:val="003D70D4"/>
    <w:rPr>
      <w:rFonts w:ascii="Lucida Console" w:eastAsia="Times New Roman" w:hAnsi="Lucida Console"/>
      <w:sz w:val="16"/>
      <w:lang w:eastAsia="ru-RU"/>
    </w:rPr>
  </w:style>
  <w:style w:type="character" w:styleId="af7">
    <w:name w:val="Hyperlink"/>
    <w:unhideWhenUsed/>
    <w:rsid w:val="00386FE2"/>
    <w:rPr>
      <w:color w:val="0000FF"/>
      <w:u w:val="single"/>
    </w:rPr>
  </w:style>
  <w:style w:type="paragraph" w:customStyle="1" w:styleId="af8">
    <w:name w:val="договор"/>
    <w:rsid w:val="004C7E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C7ED2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CEC2F-08E2-4A68-B4BB-98AB909C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yev</dc:creator>
  <cp:lastModifiedBy>Shapovalova</cp:lastModifiedBy>
  <cp:revision>2</cp:revision>
  <cp:lastPrinted>2015-11-10T04:23:00Z</cp:lastPrinted>
  <dcterms:created xsi:type="dcterms:W3CDTF">2018-05-31T08:51:00Z</dcterms:created>
  <dcterms:modified xsi:type="dcterms:W3CDTF">2018-05-31T08:51:00Z</dcterms:modified>
</cp:coreProperties>
</file>